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EA" w:rsidRPr="00F506E0" w:rsidRDefault="00D669EA" w:rsidP="00D66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506E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важаемые жители </w:t>
      </w:r>
      <w:proofErr w:type="spellStart"/>
      <w:r w:rsidRPr="00F506E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урагинского</w:t>
      </w:r>
      <w:proofErr w:type="spellEnd"/>
      <w:r w:rsidRPr="00F506E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района</w:t>
      </w:r>
    </w:p>
    <w:p w:rsidR="005A4284" w:rsidRDefault="00CD6DB8" w:rsidP="00D669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и с </w:t>
      </w:r>
      <w:r w:rsidR="005A4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</w:t>
      </w:r>
      <w:r w:rsidR="001E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дшими </w:t>
      </w:r>
      <w:r w:rsidR="00C24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ями </w:t>
      </w:r>
      <w:r w:rsidR="001E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ывов</w:t>
      </w:r>
      <w:r w:rsidR="00C2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ытового </w:t>
      </w:r>
      <w:r w:rsidR="00C240F6" w:rsidRPr="00C2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а</w:t>
      </w:r>
      <w:r w:rsidR="00C2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0F6" w:rsidRPr="00DE7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E34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3425" w:rsidRPr="00DE7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ых домах</w:t>
      </w:r>
      <w:r w:rsidR="001E3425" w:rsidRPr="00F7545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1E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34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ов Магнитогорск и Шахты, которые</w:t>
      </w:r>
      <w:r w:rsidR="00C240F6" w:rsidRPr="00DE7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4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лек</w:t>
      </w:r>
      <w:r w:rsidR="001E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массовую</w:t>
      </w:r>
      <w:r w:rsidR="00C24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ибел</w:t>
      </w:r>
      <w:r w:rsidR="001E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C24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ей</w:t>
      </w:r>
      <w:r w:rsidR="0088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24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уем</w:t>
      </w:r>
      <w:r w:rsidR="0088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 </w:t>
      </w:r>
      <w:r w:rsidR="0088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естись к эксплуатации газового оборудования в своих</w:t>
      </w:r>
      <w:r w:rsidR="00F50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х.</w:t>
      </w:r>
    </w:p>
    <w:p w:rsidR="00CD6DB8" w:rsidRPr="00CD6DB8" w:rsidRDefault="00886259" w:rsidP="00D669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е допущения взрыва газового оборудования следует выполнить следующие мероприятия:</w:t>
      </w:r>
    </w:p>
    <w:p w:rsidR="006D0AD7" w:rsidRPr="006D0AD7" w:rsidRDefault="006D0AD7" w:rsidP="006D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75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замену газовых баллонов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специализированных газоснабжающих</w:t>
      </w:r>
      <w:r w:rsidR="00CD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с выдачей гарантийного талона (с</w:t>
      </w:r>
      <w:r w:rsidR="00CD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ем наименования предприятия, телефона, № баллона, даты). </w:t>
      </w:r>
    </w:p>
    <w:p w:rsidR="00F506E0" w:rsidRDefault="006D0AD7" w:rsidP="006D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4284"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 w:rsidR="00F506E0"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профилактическое обслуживание газового</w:t>
      </w:r>
      <w:r w:rsidR="00F50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я, при котором проводится осмотр, прочистка, смазка, </w:t>
      </w:r>
      <w:proofErr w:type="spellStart"/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ссовка</w:t>
      </w:r>
      <w:proofErr w:type="spellEnd"/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ка газового оборудования.</w:t>
      </w:r>
      <w:r w:rsidR="00F50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0AD7" w:rsidRDefault="00F506E0" w:rsidP="006D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F75451" w:rsidRPr="00DE7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ить поджег путем</w:t>
      </w:r>
      <w:r w:rsidR="00F754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E754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ния г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н на плите, поднесите к газовой конфорке зажигательную спичку.</w:t>
      </w:r>
    </w:p>
    <w:p w:rsidR="006D0AD7" w:rsidRPr="006D0AD7" w:rsidRDefault="00F506E0" w:rsidP="006D0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</w:t>
      </w:r>
      <w:r w:rsidR="00DE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E7545" w:rsidRPr="00DE7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</w:t>
      </w:r>
      <w:r w:rsidR="00F75451" w:rsidRPr="00DE7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х</w:t>
      </w:r>
      <w:r w:rsidR="00DE7545" w:rsidRPr="00DE7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51" w:rsidRPr="00DE7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х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одного баллона</w:t>
      </w:r>
      <w:r w:rsidR="00CD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 50 литров или 2 баллонов вместимостью 27 литров каждый.</w:t>
      </w:r>
    </w:p>
    <w:p w:rsidR="00B22C59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 должны находиться в том же помещении, где и газовые приборы.</w:t>
      </w:r>
    </w:p>
    <w:p w:rsidR="006D0AD7" w:rsidRPr="006D0AD7" w:rsidRDefault="006D0AD7" w:rsidP="006D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предотвращения взрывов газа категорически запрещается:</w:t>
      </w:r>
    </w:p>
    <w:p w:rsidR="006D0AD7" w:rsidRPr="006D0AD7" w:rsidRDefault="006D0AD7" w:rsidP="00B22C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без присмотра работающие газовые приборы.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вольно перемещать газовое оборудование, вносить изменения </w:t>
      </w:r>
      <w:proofErr w:type="gramStart"/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ю газовых приборов.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к пользованию газовыми приборами и газобаллонными установ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, а также лиц, не контролирующих действия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х правила обращения с газом.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самовольную газификацию дома (квартир, садового домика),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тановку, замену и ремонт газового оборудования.</w:t>
      </w:r>
    </w:p>
    <w:p w:rsidR="006D0AD7" w:rsidRPr="006D0AD7" w:rsidRDefault="00CD6DB8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газом при неисправности газовых приборов, автоматики,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арматуры и газовых баллонов.</w:t>
      </w:r>
    </w:p>
    <w:p w:rsidR="006D0AD7" w:rsidRPr="006D0AD7" w:rsidRDefault="00CD6DB8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газовыми приборами при закрытых форточках, решетках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телеционных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ов.</w:t>
      </w:r>
    </w:p>
    <w:p w:rsidR="006D0AD7" w:rsidRPr="006D0AD7" w:rsidRDefault="00CD6DB8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омещениями, где установлены газовые приборы, для сна и</w:t>
      </w:r>
    </w:p>
    <w:p w:rsidR="006D0AD7" w:rsidRP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.</w:t>
      </w:r>
    </w:p>
    <w:p w:rsidR="006D0AD7" w:rsidRPr="006D0AD7" w:rsidRDefault="00CD6DB8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газ и газовые приборы не по назначению. Пользоваться газовыми</w:t>
      </w:r>
      <w:r w:rsid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AD7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литами для отопления помещений.</w:t>
      </w:r>
    </w:p>
    <w:p w:rsidR="006D0AD7" w:rsidRDefault="006D0AD7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6DB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огонь для обнаружения утечек газа.</w:t>
      </w:r>
    </w:p>
    <w:p w:rsidR="00886259" w:rsidRDefault="00886259" w:rsidP="00B22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B22C59" w:rsidRPr="00B2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C5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22C59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ить в подвалах </w:t>
      </w:r>
      <w:r w:rsidR="00B22C59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жн</w:t>
      </w:r>
      <w:r w:rsidR="00B22C59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2C59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B22C59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енные сжиженным газом</w:t>
      </w:r>
      <w:r w:rsidR="00B2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22C59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ны.</w:t>
      </w:r>
    </w:p>
    <w:p w:rsidR="00A95161" w:rsidRDefault="006D0AD7" w:rsidP="00B22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явлении в помещении запаха газа следует немедленно </w:t>
      </w:r>
      <w:r w:rsidR="005A42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A4284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рекратить</w:t>
      </w:r>
      <w:r w:rsidR="005A4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284"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газовыми приборами,</w:t>
      </w:r>
      <w:r w:rsidR="005A4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ести неисправный газовый баллон из помещения на свежий воздух,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ь окн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тр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я,</w:t>
      </w:r>
      <w:r w:rsidR="00DE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гать 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ь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курить, не включать </w:t>
      </w:r>
      <w:r w:rsidR="005A428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>выключать</w:t>
      </w:r>
      <w:r w:rsidR="005A428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освещение</w:t>
      </w:r>
      <w:r w:rsidR="00DE75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D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284" w:rsidRDefault="005A4284" w:rsidP="00B22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545" w:rsidRPr="006D0AD7" w:rsidRDefault="005A4284" w:rsidP="005A4284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КУ «20 отряд ФПС по Красноярскому краю»</w:t>
      </w:r>
    </w:p>
    <w:sectPr w:rsidR="00DE7545" w:rsidRPr="006D0AD7" w:rsidSect="000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D0AD7"/>
    <w:rsid w:val="000A58FB"/>
    <w:rsid w:val="000D06C6"/>
    <w:rsid w:val="001E3425"/>
    <w:rsid w:val="005A4284"/>
    <w:rsid w:val="006D0AD7"/>
    <w:rsid w:val="00886259"/>
    <w:rsid w:val="00A95161"/>
    <w:rsid w:val="00B22C59"/>
    <w:rsid w:val="00C240F6"/>
    <w:rsid w:val="00CD6DB8"/>
    <w:rsid w:val="00D669EA"/>
    <w:rsid w:val="00DE7545"/>
    <w:rsid w:val="00F506E0"/>
    <w:rsid w:val="00F7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41AC-D0E4-45CF-A502-D00AF85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1-25T01:16:00Z</dcterms:created>
  <dcterms:modified xsi:type="dcterms:W3CDTF">2019-01-25T04:03:00Z</dcterms:modified>
</cp:coreProperties>
</file>